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83" w:rsidRDefault="00540A02" w:rsidP="00951A51">
      <w:pPr>
        <w:tabs>
          <w:tab w:val="left" w:pos="3544"/>
        </w:tabs>
        <w:spacing w:after="0" w:line="240" w:lineRule="auto"/>
        <w:jc w:val="center"/>
        <w:rPr>
          <w:caps/>
          <w:sz w:val="18"/>
        </w:rPr>
      </w:pPr>
      <w:r>
        <w:rPr>
          <w:caps/>
          <w:noProof/>
          <w:sz w:val="18"/>
          <w:lang w:eastAsia="fr-FR"/>
        </w:rPr>
        <w:drawing>
          <wp:anchor distT="0" distB="0" distL="114300" distR="114300" simplePos="0" relativeHeight="251663360" behindDoc="0" locked="0" layoutInCell="1" allowOverlap="1" wp14:anchorId="43FD8BF7" wp14:editId="70EF4D6E">
            <wp:simplePos x="0" y="0"/>
            <wp:positionH relativeFrom="column">
              <wp:posOffset>288290</wp:posOffset>
            </wp:positionH>
            <wp:positionV relativeFrom="paragraph">
              <wp:posOffset>-563245</wp:posOffset>
            </wp:positionV>
            <wp:extent cx="1609725" cy="69469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53FB4" wp14:editId="7CD9A0DF">
                <wp:simplePos x="4285753" y="159026"/>
                <wp:positionH relativeFrom="margin">
                  <wp:align>right</wp:align>
                </wp:positionH>
                <wp:positionV relativeFrom="page">
                  <wp:align>inside</wp:align>
                </wp:positionV>
                <wp:extent cx="2220595" cy="802640"/>
                <wp:effectExtent l="0" t="0" r="27305" b="165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00" cy="8030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5F1" w:rsidRPr="005035F1" w:rsidRDefault="005035F1" w:rsidP="00883D32">
                            <w:pPr>
                              <w:rPr>
                                <w:b/>
                              </w:rPr>
                            </w:pPr>
                            <w:r w:rsidRPr="005035F1">
                              <w:rPr>
                                <w:b/>
                              </w:rPr>
                              <w:t xml:space="preserve">Cadre </w:t>
                            </w:r>
                            <w:r w:rsidR="00187CC3">
                              <w:rPr>
                                <w:b/>
                              </w:rPr>
                              <w:t xml:space="preserve">réservé </w:t>
                            </w:r>
                            <w:r w:rsidRPr="005035F1">
                              <w:rPr>
                                <w:b/>
                              </w:rPr>
                              <w:t xml:space="preserve">à l’administration </w:t>
                            </w:r>
                          </w:p>
                          <w:p w:rsidR="005035F1" w:rsidRPr="005035F1" w:rsidRDefault="005035F1" w:rsidP="005A2C8A">
                            <w:pPr>
                              <w:ind w:left="-142" w:firstLine="142"/>
                              <w:rPr>
                                <w:sz w:val="18"/>
                              </w:rPr>
                            </w:pPr>
                            <w:r w:rsidRPr="005035F1">
                              <w:rPr>
                                <w:sz w:val="18"/>
                              </w:rPr>
                              <w:t>Date de dépôt du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53FB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3.65pt;margin-top:0;width:174.85pt;height:63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insid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" fillcolor="#d8d8d8 [2732]" strokeweight=".5pt">
                <v:textbox>
                  <w:txbxContent>
                    <w:p w:rsidR="005035F1" w:rsidRPr="005035F1" w:rsidRDefault="005035F1" w:rsidP="00883D32">
                      <w:pPr>
                        <w:rPr>
                          <w:b/>
                        </w:rPr>
                      </w:pPr>
                      <w:r w:rsidRPr="005035F1">
                        <w:rPr>
                          <w:b/>
                        </w:rPr>
                        <w:t xml:space="preserve">Cadre </w:t>
                      </w:r>
                      <w:r w:rsidR="00187CC3">
                        <w:rPr>
                          <w:b/>
                        </w:rPr>
                        <w:t xml:space="preserve">réservé </w:t>
                      </w:r>
                      <w:r w:rsidRPr="005035F1">
                        <w:rPr>
                          <w:b/>
                        </w:rPr>
                        <w:t xml:space="preserve">à l’administration </w:t>
                      </w:r>
                    </w:p>
                    <w:p w:rsidR="005035F1" w:rsidRPr="005035F1" w:rsidRDefault="005035F1" w:rsidP="005A2C8A">
                      <w:pPr>
                        <w:ind w:left="-142" w:firstLine="142"/>
                        <w:rPr>
                          <w:sz w:val="18"/>
                        </w:rPr>
                      </w:pPr>
                      <w:r w:rsidRPr="005035F1">
                        <w:rPr>
                          <w:sz w:val="18"/>
                        </w:rPr>
                        <w:t>Date de dépôt du dossier 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A0683" w:rsidRDefault="008A0683" w:rsidP="00200E9D">
      <w:pPr>
        <w:spacing w:after="0" w:line="240" w:lineRule="auto"/>
        <w:rPr>
          <w:b/>
          <w:caps/>
          <w:sz w:val="24"/>
        </w:rPr>
      </w:pPr>
    </w:p>
    <w:p w:rsidR="008A0683" w:rsidRPr="005035F1" w:rsidRDefault="008A0683" w:rsidP="0045759C">
      <w:pPr>
        <w:spacing w:after="0" w:line="240" w:lineRule="auto"/>
        <w:jc w:val="center"/>
        <w:rPr>
          <w:b/>
          <w:caps/>
          <w:sz w:val="24"/>
        </w:rPr>
      </w:pPr>
      <w:r w:rsidRPr="005035F1">
        <w:rPr>
          <w:b/>
          <w:caps/>
          <w:sz w:val="24"/>
        </w:rPr>
        <w:t>FOND</w:t>
      </w:r>
      <w:r w:rsidR="00D5162A">
        <w:rPr>
          <w:b/>
          <w:caps/>
          <w:sz w:val="24"/>
        </w:rPr>
        <w:t>S</w:t>
      </w:r>
      <w:r w:rsidRPr="005035F1">
        <w:rPr>
          <w:b/>
          <w:caps/>
          <w:sz w:val="24"/>
        </w:rPr>
        <w:t xml:space="preserve"> DE SOLIDARiTE ET DE DEVELOPPEMENT DES INITIATIVES ETUDIANTES</w:t>
      </w:r>
    </w:p>
    <w:p w:rsidR="008A0683" w:rsidRPr="005035F1" w:rsidRDefault="008A0683" w:rsidP="0045759C">
      <w:pPr>
        <w:spacing w:after="0" w:line="240" w:lineRule="auto"/>
        <w:jc w:val="center"/>
        <w:rPr>
          <w:b/>
          <w:caps/>
          <w:sz w:val="32"/>
        </w:rPr>
      </w:pPr>
      <w:r w:rsidRPr="005035F1">
        <w:rPr>
          <w:b/>
          <w:caps/>
          <w:sz w:val="32"/>
        </w:rPr>
        <w:t>VOLET SOCIAL</w:t>
      </w:r>
    </w:p>
    <w:p w:rsidR="005035F1" w:rsidRPr="00D14826" w:rsidRDefault="005035F1" w:rsidP="0045759C">
      <w:pPr>
        <w:spacing w:after="0" w:line="240" w:lineRule="auto"/>
        <w:jc w:val="center"/>
        <w:rPr>
          <w:sz w:val="12"/>
        </w:rPr>
      </w:pPr>
    </w:p>
    <w:p w:rsidR="00993782" w:rsidRPr="00951A51" w:rsidRDefault="00993782" w:rsidP="0045759C">
      <w:pPr>
        <w:spacing w:after="0" w:line="240" w:lineRule="auto"/>
        <w:jc w:val="center"/>
      </w:pPr>
      <w:r w:rsidRPr="00951A51">
        <w:t xml:space="preserve">Année </w:t>
      </w:r>
      <w:r w:rsidR="009F6870">
        <w:t>201</w:t>
      </w:r>
      <w:r w:rsidR="00B62DB7">
        <w:t>7-2018</w:t>
      </w:r>
    </w:p>
    <w:p w:rsidR="00993782" w:rsidRPr="00200E9D" w:rsidRDefault="00993782" w:rsidP="0045759C">
      <w:pPr>
        <w:spacing w:after="0" w:line="240" w:lineRule="auto"/>
        <w:jc w:val="center"/>
        <w:rPr>
          <w:b/>
        </w:rPr>
      </w:pPr>
      <w:r w:rsidRPr="00200E9D">
        <w:rPr>
          <w:b/>
        </w:rPr>
        <w:t xml:space="preserve">Dossier </w:t>
      </w:r>
      <w:r w:rsidR="008A0683" w:rsidRPr="00200E9D">
        <w:rPr>
          <w:b/>
        </w:rPr>
        <w:t>destiné à l</w:t>
      </w:r>
      <w:r w:rsidRPr="00200E9D">
        <w:rPr>
          <w:b/>
        </w:rPr>
        <w:t xml:space="preserve">a </w:t>
      </w:r>
      <w:r w:rsidR="008A0683" w:rsidRPr="00200E9D">
        <w:rPr>
          <w:b/>
        </w:rPr>
        <w:t>D</w:t>
      </w:r>
      <w:r w:rsidR="004974D3">
        <w:rPr>
          <w:b/>
        </w:rPr>
        <w:t>irection des Etudes et de la V</w:t>
      </w:r>
      <w:r w:rsidRPr="00200E9D">
        <w:rPr>
          <w:b/>
        </w:rPr>
        <w:t>ie Universitaire</w:t>
      </w:r>
    </w:p>
    <w:p w:rsidR="00053B2C" w:rsidRPr="00D208C4" w:rsidRDefault="00053B2C" w:rsidP="0045759C">
      <w:pPr>
        <w:spacing w:after="0" w:line="240" w:lineRule="auto"/>
        <w:rPr>
          <w:b/>
          <w:sz w:val="12"/>
          <w:szCs w:val="12"/>
        </w:rPr>
      </w:pPr>
    </w:p>
    <w:p w:rsidR="001E04DA" w:rsidRPr="008A0683" w:rsidRDefault="001E04DA" w:rsidP="0045759C">
      <w:pPr>
        <w:spacing w:after="0" w:line="240" w:lineRule="auto"/>
        <w:rPr>
          <w:b/>
        </w:rPr>
      </w:pPr>
      <w:r w:rsidRPr="008A0683">
        <w:rPr>
          <w:b/>
        </w:rPr>
        <w:t>ET</w:t>
      </w:r>
      <w:r w:rsidR="00D437F3" w:rsidRPr="008A0683">
        <w:rPr>
          <w:b/>
        </w:rPr>
        <w:t>A</w:t>
      </w:r>
      <w:r w:rsidRPr="008A0683">
        <w:rPr>
          <w:b/>
        </w:rPr>
        <w:t>T CIVIL DE L’ETUDIANT</w:t>
      </w:r>
    </w:p>
    <w:p w:rsidR="00F14106" w:rsidRDefault="00993782" w:rsidP="00F14106">
      <w:pPr>
        <w:tabs>
          <w:tab w:val="left" w:pos="4962"/>
        </w:tabs>
        <w:spacing w:after="0"/>
      </w:pPr>
      <w:r>
        <w:t>Nom de famille</w:t>
      </w:r>
      <w:r w:rsidR="00F14106">
        <w:t> : ________________</w:t>
      </w:r>
      <w:r>
        <w:t>Nom d’usage</w:t>
      </w:r>
      <w:r w:rsidR="008A0683">
        <w:t xml:space="preserve"> : </w:t>
      </w:r>
      <w:r w:rsidR="00200E9D">
        <w:t>__</w:t>
      </w:r>
      <w:r w:rsidR="00F14106">
        <w:t>___________________</w:t>
      </w:r>
      <w:r w:rsidR="00F14106" w:rsidRPr="00F14106">
        <w:t xml:space="preserve"> </w:t>
      </w:r>
      <w:r w:rsidR="00F14106">
        <w:t>Prénom : ________________</w:t>
      </w:r>
    </w:p>
    <w:p w:rsidR="00993782" w:rsidRDefault="00993782" w:rsidP="005035F1">
      <w:pPr>
        <w:tabs>
          <w:tab w:val="left" w:pos="4962"/>
        </w:tabs>
        <w:spacing w:after="0"/>
      </w:pPr>
      <w:r>
        <w:t>N° d’étudiant</w:t>
      </w:r>
      <w:r w:rsidR="00200E9D">
        <w:t> : _____________________________</w:t>
      </w:r>
    </w:p>
    <w:p w:rsidR="00993782" w:rsidRDefault="00993782" w:rsidP="005035F1">
      <w:pPr>
        <w:tabs>
          <w:tab w:val="left" w:pos="4962"/>
        </w:tabs>
        <w:spacing w:after="0"/>
      </w:pPr>
      <w:r>
        <w:t xml:space="preserve">Adresse personnelle de l’étudiant : </w:t>
      </w:r>
      <w:r w:rsidR="00200E9D">
        <w:t>______________________________________________________________</w:t>
      </w:r>
    </w:p>
    <w:p w:rsidR="00200E9D" w:rsidRDefault="00200E9D" w:rsidP="005035F1">
      <w:pPr>
        <w:tabs>
          <w:tab w:val="left" w:pos="4962"/>
        </w:tabs>
        <w:spacing w:after="0"/>
      </w:pPr>
      <w:r>
        <w:t>___________________________________________________________________________________________</w:t>
      </w:r>
    </w:p>
    <w:p w:rsidR="00993782" w:rsidRDefault="00993782" w:rsidP="005035F1">
      <w:pPr>
        <w:tabs>
          <w:tab w:val="left" w:pos="4962"/>
        </w:tabs>
        <w:spacing w:after="0"/>
      </w:pPr>
      <w:r>
        <w:t>Téléphone</w:t>
      </w:r>
      <w:r w:rsidR="00D437F3">
        <w:t xml:space="preserve"> : </w:t>
      </w:r>
      <w:r w:rsidR="00200E9D">
        <w:t>__________________________________</w:t>
      </w:r>
      <w:r w:rsidR="001C57D6">
        <w:t xml:space="preserve"> </w:t>
      </w:r>
      <w:r w:rsidR="0045759C">
        <w:tab/>
      </w:r>
      <w:r w:rsidR="00D437F3">
        <w:t>A</w:t>
      </w:r>
      <w:r w:rsidR="001C57D6">
        <w:t>dresse</w:t>
      </w:r>
      <w:r>
        <w:t xml:space="preserve"> courriel</w:t>
      </w:r>
      <w:r w:rsidR="00D437F3">
        <w:t> :</w:t>
      </w:r>
      <w:r w:rsidR="00200E9D">
        <w:t xml:space="preserve"> _______________________________</w:t>
      </w:r>
    </w:p>
    <w:p w:rsidR="00200E9D" w:rsidRPr="00D208C4" w:rsidRDefault="00200E9D" w:rsidP="00200E9D">
      <w:pPr>
        <w:spacing w:after="0" w:line="240" w:lineRule="auto"/>
        <w:rPr>
          <w:b/>
          <w:sz w:val="12"/>
          <w:szCs w:val="12"/>
        </w:rPr>
      </w:pPr>
    </w:p>
    <w:p w:rsidR="00F14106" w:rsidRPr="00951A51" w:rsidRDefault="00F14106" w:rsidP="00F14106">
      <w:pPr>
        <w:spacing w:after="0" w:line="240" w:lineRule="auto"/>
        <w:rPr>
          <w:b/>
        </w:rPr>
      </w:pPr>
      <w:r w:rsidRPr="00951A51">
        <w:rPr>
          <w:b/>
        </w:rPr>
        <w:t>Pour quelle</w:t>
      </w:r>
      <w:r w:rsidR="00187CC3" w:rsidRPr="00951A51">
        <w:rPr>
          <w:b/>
        </w:rPr>
        <w:t>(</w:t>
      </w:r>
      <w:r w:rsidRPr="00951A51">
        <w:rPr>
          <w:b/>
        </w:rPr>
        <w:t>s</w:t>
      </w:r>
      <w:r w:rsidR="00187CC3" w:rsidRPr="00951A51">
        <w:rPr>
          <w:b/>
        </w:rPr>
        <w:t>)</w:t>
      </w:r>
      <w:r w:rsidRPr="00951A51">
        <w:rPr>
          <w:b/>
        </w:rPr>
        <w:t xml:space="preserve"> raison</w:t>
      </w:r>
      <w:r w:rsidR="00187CC3" w:rsidRPr="00951A51">
        <w:rPr>
          <w:b/>
        </w:rPr>
        <w:t>(</w:t>
      </w:r>
      <w:r w:rsidRPr="00951A51">
        <w:rPr>
          <w:b/>
        </w:rPr>
        <w:t>s</w:t>
      </w:r>
      <w:r w:rsidR="00187CC3" w:rsidRPr="00951A51">
        <w:rPr>
          <w:b/>
        </w:rPr>
        <w:t>)</w:t>
      </w:r>
      <w:r w:rsidRPr="00951A51">
        <w:rPr>
          <w:b/>
        </w:rPr>
        <w:t xml:space="preserve"> sollicitez-vous une aide ?</w:t>
      </w:r>
    </w:p>
    <w:p w:rsidR="00F14106" w:rsidRPr="00951A51" w:rsidRDefault="00F14106" w:rsidP="00F14106">
      <w:pPr>
        <w:spacing w:after="0" w:line="240" w:lineRule="auto"/>
      </w:pPr>
      <w:r w:rsidRPr="00951A51">
        <w:t xml:space="preserve">- achat d’ouvrages spécifiques et d’équipement, </w:t>
      </w:r>
      <w:r w:rsidRPr="00951A51">
        <w:tab/>
      </w:r>
      <w:r w:rsidRPr="00951A51">
        <w:tab/>
      </w:r>
      <w:r w:rsidRPr="00951A51">
        <w:tab/>
      </w:r>
      <w:r w:rsidRPr="00951A51">
        <w:tab/>
        <w:t xml:space="preserve">oui </w:t>
      </w:r>
      <w:r w:rsidRPr="00951A51">
        <w:sym w:font="Wingdings" w:char="F0A8"/>
      </w:r>
      <w:r w:rsidRPr="00951A51">
        <w:tab/>
        <w:t xml:space="preserve">non </w:t>
      </w:r>
      <w:r w:rsidRPr="00951A51">
        <w:sym w:font="Wingdings" w:char="F0A8"/>
      </w:r>
    </w:p>
    <w:p w:rsidR="00F14106" w:rsidRPr="00951A51" w:rsidRDefault="00F14106" w:rsidP="00F14106">
      <w:pPr>
        <w:spacing w:after="0" w:line="240" w:lineRule="auto"/>
      </w:pPr>
      <w:r w:rsidRPr="00951A51">
        <w:t xml:space="preserve">- aide au départ en stage </w:t>
      </w:r>
      <w:r w:rsidRPr="00951A51">
        <w:tab/>
      </w:r>
      <w:r w:rsidRPr="00951A51">
        <w:tab/>
      </w:r>
      <w:r w:rsidRPr="00951A51">
        <w:tab/>
      </w:r>
      <w:r w:rsidRPr="00951A51">
        <w:tab/>
      </w:r>
      <w:r w:rsidRPr="00951A51">
        <w:tab/>
      </w:r>
      <w:r w:rsidRPr="00951A51">
        <w:tab/>
      </w:r>
      <w:r w:rsidRPr="00951A51">
        <w:tab/>
        <w:t xml:space="preserve">oui </w:t>
      </w:r>
      <w:r w:rsidRPr="00951A51">
        <w:sym w:font="Wingdings" w:char="F0A8"/>
      </w:r>
      <w:r w:rsidRPr="00951A51">
        <w:tab/>
        <w:t xml:space="preserve">non </w:t>
      </w:r>
      <w:r w:rsidRPr="00951A51">
        <w:sym w:font="Wingdings" w:char="F0A8"/>
      </w:r>
    </w:p>
    <w:p w:rsidR="00F14106" w:rsidRPr="00951A51" w:rsidRDefault="00F14106" w:rsidP="00F14106">
      <w:pPr>
        <w:pStyle w:val="Paragraphedeliste"/>
        <w:spacing w:after="0" w:line="240" w:lineRule="auto"/>
        <w:ind w:left="0"/>
      </w:pPr>
      <w:r w:rsidRPr="00951A51">
        <w:t>- départ à l’étranger </w:t>
      </w:r>
      <w:r w:rsidRPr="00951A51">
        <w:tab/>
      </w:r>
      <w:r w:rsidRPr="00951A51">
        <w:tab/>
      </w:r>
      <w:r w:rsidRPr="00951A51">
        <w:tab/>
      </w:r>
      <w:r w:rsidRPr="00951A51">
        <w:tab/>
      </w:r>
      <w:r w:rsidRPr="00951A51">
        <w:tab/>
      </w:r>
      <w:r w:rsidRPr="00951A51">
        <w:tab/>
      </w:r>
      <w:r w:rsidRPr="00951A51">
        <w:tab/>
      </w:r>
      <w:r w:rsidRPr="00951A51">
        <w:tab/>
        <w:t xml:space="preserve">oui </w:t>
      </w:r>
      <w:r w:rsidRPr="00951A51">
        <w:sym w:font="Wingdings" w:char="F0A8"/>
      </w:r>
      <w:r w:rsidRPr="00951A51">
        <w:tab/>
        <w:t xml:space="preserve">non </w:t>
      </w:r>
      <w:r w:rsidRPr="00951A51">
        <w:sym w:font="Wingdings" w:char="F0A8"/>
      </w:r>
    </w:p>
    <w:p w:rsidR="00F14106" w:rsidRPr="00951A51" w:rsidRDefault="00F14106" w:rsidP="00F14106">
      <w:pPr>
        <w:pStyle w:val="Paragraphedeliste"/>
        <w:spacing w:after="0" w:line="240" w:lineRule="auto"/>
        <w:ind w:left="0"/>
      </w:pPr>
      <w:r w:rsidRPr="00951A51">
        <w:t xml:space="preserve">- autres situations susceptibles d’impacter le suivi et la réussite de vos études </w:t>
      </w:r>
      <w:r w:rsidRPr="00951A51">
        <w:tab/>
        <w:t xml:space="preserve">oui </w:t>
      </w:r>
      <w:r w:rsidRPr="00951A51">
        <w:sym w:font="Wingdings" w:char="F0A8"/>
      </w:r>
      <w:r w:rsidRPr="00951A51">
        <w:tab/>
        <w:t xml:space="preserve">non </w:t>
      </w:r>
      <w:r w:rsidRPr="00951A51">
        <w:sym w:font="Wingdings" w:char="F0A8"/>
      </w:r>
    </w:p>
    <w:p w:rsidR="00F14106" w:rsidRPr="00951A51" w:rsidRDefault="00F14106" w:rsidP="00F14106">
      <w:pPr>
        <w:pStyle w:val="Paragraphedeliste"/>
        <w:tabs>
          <w:tab w:val="left" w:pos="7230"/>
          <w:tab w:val="left" w:pos="8080"/>
        </w:tabs>
        <w:spacing w:after="0" w:line="240" w:lineRule="auto"/>
        <w:ind w:left="142"/>
      </w:pPr>
      <w:r w:rsidRPr="00951A51">
        <w:tab/>
      </w:r>
    </w:p>
    <w:p w:rsidR="00F14106" w:rsidRPr="00951A51" w:rsidRDefault="00F14106" w:rsidP="00F14106">
      <w:pPr>
        <w:spacing w:after="0" w:line="240" w:lineRule="auto"/>
      </w:pPr>
      <w:r w:rsidRPr="00951A51">
        <w:t>Avez-vous déjà été aidé</w:t>
      </w:r>
      <w:r w:rsidR="00187CC3" w:rsidRPr="00951A51">
        <w:t>(e)</w:t>
      </w:r>
      <w:r w:rsidRPr="00951A51">
        <w:t xml:space="preserve"> par le FSDIE de l’Université Jean Moulin Lyon 3 ?</w:t>
      </w:r>
      <w:r w:rsidRPr="00951A51">
        <w:tab/>
      </w:r>
      <w:proofErr w:type="gramStart"/>
      <w:r w:rsidRPr="00951A51">
        <w:t>oui</w:t>
      </w:r>
      <w:proofErr w:type="gramEnd"/>
      <w:r w:rsidRPr="00951A51">
        <w:t xml:space="preserve"> </w:t>
      </w:r>
      <w:r w:rsidRPr="00951A51">
        <w:sym w:font="Wingdings" w:char="F0A8"/>
      </w:r>
      <w:r w:rsidRPr="00951A51">
        <w:tab/>
        <w:t xml:space="preserve">non </w:t>
      </w:r>
      <w:r w:rsidRPr="00951A51">
        <w:sym w:font="Wingdings" w:char="F0A8"/>
      </w:r>
    </w:p>
    <w:p w:rsidR="00F14106" w:rsidRPr="00D208C4" w:rsidRDefault="00F14106" w:rsidP="00F14106">
      <w:pPr>
        <w:spacing w:after="0" w:line="240" w:lineRule="auto"/>
        <w:rPr>
          <w:sz w:val="12"/>
          <w:szCs w:val="12"/>
        </w:rPr>
      </w:pPr>
    </w:p>
    <w:p w:rsidR="00993782" w:rsidRPr="008A0683" w:rsidRDefault="004338A1" w:rsidP="0045759C">
      <w:pPr>
        <w:spacing w:after="0" w:line="240" w:lineRule="auto"/>
        <w:rPr>
          <w:b/>
        </w:rPr>
      </w:pPr>
      <w:r w:rsidRPr="008A0683">
        <w:rPr>
          <w:b/>
        </w:rPr>
        <w:t>SITUATION</w:t>
      </w:r>
      <w:r w:rsidR="00C76B5E" w:rsidRPr="008A0683">
        <w:rPr>
          <w:b/>
        </w:rPr>
        <w:t xml:space="preserve"> </w:t>
      </w:r>
      <w:r w:rsidRPr="008A0683">
        <w:rPr>
          <w:b/>
        </w:rPr>
        <w:t>UNIVERSITAIRE</w:t>
      </w:r>
    </w:p>
    <w:p w:rsidR="00993782" w:rsidRDefault="00993782" w:rsidP="0045759C">
      <w:pPr>
        <w:spacing w:after="0" w:line="240" w:lineRule="auto"/>
      </w:pPr>
      <w:r>
        <w:t>Date d’obtention du baccalauréat</w:t>
      </w:r>
      <w:r w:rsidR="00D437F3">
        <w:t> :</w:t>
      </w:r>
      <w:r w:rsidR="00200E9D">
        <w:t xml:space="preserve"> __________________________ Sér</w:t>
      </w:r>
      <w:r>
        <w:t>ie</w:t>
      </w:r>
      <w:r w:rsidR="00D437F3">
        <w:t> :</w:t>
      </w:r>
      <w:r w:rsidR="00200E9D">
        <w:t xml:space="preserve"> ___________________________</w:t>
      </w:r>
    </w:p>
    <w:p w:rsidR="00993782" w:rsidRDefault="00993782" w:rsidP="0045759C">
      <w:pPr>
        <w:spacing w:after="0" w:line="240" w:lineRule="auto"/>
      </w:pPr>
      <w:r>
        <w:t>Ou diplôme équivalent</w:t>
      </w:r>
      <w:r w:rsidR="00D437F3">
        <w:t> :</w:t>
      </w:r>
      <w:r w:rsidR="00200E9D">
        <w:t xml:space="preserve"> ____________________________________________________________________</w:t>
      </w:r>
    </w:p>
    <w:p w:rsidR="00993782" w:rsidRDefault="00993782" w:rsidP="0045759C">
      <w:pPr>
        <w:spacing w:after="0" w:line="240" w:lineRule="auto"/>
      </w:pPr>
      <w:r>
        <w:t>Académie</w:t>
      </w:r>
      <w:r w:rsidR="00D437F3">
        <w:t xml:space="preserve"> : </w:t>
      </w:r>
      <w:r w:rsidR="00200E9D">
        <w:t>_______________________________________________________________________________</w:t>
      </w:r>
    </w:p>
    <w:p w:rsidR="00200E9D" w:rsidRDefault="00200E9D" w:rsidP="00200E9D">
      <w:pPr>
        <w:spacing w:after="0"/>
      </w:pPr>
      <w:r>
        <w:t xml:space="preserve">Etes-vous inscrit dans une autre université ? </w:t>
      </w:r>
      <w:r>
        <w:tab/>
        <w:t xml:space="preserve">oui </w:t>
      </w:r>
      <w:r>
        <w:sym w:font="Wingdings" w:char="F0A8"/>
      </w:r>
      <w:r>
        <w:tab/>
        <w:t xml:space="preserve">non </w:t>
      </w:r>
      <w:r>
        <w:sym w:font="Wingdings" w:char="F0A8"/>
      </w:r>
    </w:p>
    <w:p w:rsidR="00200E9D" w:rsidRPr="00D208C4" w:rsidRDefault="00200E9D" w:rsidP="0045759C">
      <w:pPr>
        <w:spacing w:after="0" w:line="240" w:lineRule="auto"/>
        <w:rPr>
          <w:sz w:val="12"/>
          <w:szCs w:val="12"/>
        </w:rPr>
      </w:pPr>
    </w:p>
    <w:p w:rsidR="00993782" w:rsidRDefault="00D437F3" w:rsidP="0045759C">
      <w:pPr>
        <w:spacing w:after="0" w:line="240" w:lineRule="auto"/>
      </w:pPr>
      <w:r>
        <w:t>Etudes après le baccalauréat (</w:t>
      </w:r>
      <w:r w:rsidRPr="00200E9D">
        <w:rPr>
          <w:i/>
        </w:rPr>
        <w:t>r</w:t>
      </w:r>
      <w:r w:rsidR="00993782" w:rsidRPr="00200E9D">
        <w:rPr>
          <w:i/>
        </w:rPr>
        <w:t>emplir toute</w:t>
      </w:r>
      <w:r w:rsidR="00200E9D">
        <w:rPr>
          <w:i/>
        </w:rPr>
        <w:t>s</w:t>
      </w:r>
      <w:r w:rsidR="00993782" w:rsidRPr="00200E9D">
        <w:rPr>
          <w:i/>
        </w:rPr>
        <w:t xml:space="preserve"> les rubriques</w:t>
      </w:r>
      <w:r>
        <w:t xml:space="preserve">) : </w:t>
      </w:r>
    </w:p>
    <w:tbl>
      <w:tblPr>
        <w:tblStyle w:val="Grilledutableau"/>
        <w:tblW w:w="9884" w:type="dxa"/>
        <w:jc w:val="center"/>
        <w:tblLook w:val="04A0" w:firstRow="1" w:lastRow="0" w:firstColumn="1" w:lastColumn="0" w:noHBand="0" w:noVBand="1"/>
      </w:tblPr>
      <w:tblGrid>
        <w:gridCol w:w="1394"/>
        <w:gridCol w:w="2410"/>
        <w:gridCol w:w="1734"/>
        <w:gridCol w:w="1554"/>
        <w:gridCol w:w="1658"/>
        <w:gridCol w:w="1134"/>
      </w:tblGrid>
      <w:tr w:rsidR="00993782" w:rsidRPr="00993782" w:rsidTr="00D14826">
        <w:trPr>
          <w:trHeight w:val="340"/>
          <w:jc w:val="center"/>
        </w:trPr>
        <w:tc>
          <w:tcPr>
            <w:tcW w:w="1394" w:type="dxa"/>
            <w:vAlign w:val="center"/>
          </w:tcPr>
          <w:p w:rsidR="00993782" w:rsidRPr="004338A1" w:rsidRDefault="00993782" w:rsidP="0045759C">
            <w:pPr>
              <w:jc w:val="center"/>
              <w:rPr>
                <w:b/>
              </w:rPr>
            </w:pPr>
            <w:r w:rsidRPr="004338A1">
              <w:rPr>
                <w:b/>
              </w:rPr>
              <w:t>Année</w:t>
            </w:r>
          </w:p>
        </w:tc>
        <w:tc>
          <w:tcPr>
            <w:tcW w:w="2410" w:type="dxa"/>
            <w:vAlign w:val="center"/>
          </w:tcPr>
          <w:p w:rsidR="00993782" w:rsidRPr="004338A1" w:rsidRDefault="004338A1" w:rsidP="0045759C">
            <w:pPr>
              <w:jc w:val="center"/>
              <w:rPr>
                <w:b/>
              </w:rPr>
            </w:pPr>
            <w:r w:rsidRPr="004338A1">
              <w:rPr>
                <w:b/>
              </w:rPr>
              <w:t>E</w:t>
            </w:r>
            <w:r w:rsidR="00993782" w:rsidRPr="004338A1">
              <w:rPr>
                <w:b/>
              </w:rPr>
              <w:t>tablissement</w:t>
            </w:r>
          </w:p>
        </w:tc>
        <w:tc>
          <w:tcPr>
            <w:tcW w:w="1734" w:type="dxa"/>
            <w:vAlign w:val="center"/>
          </w:tcPr>
          <w:p w:rsidR="00993782" w:rsidRPr="004338A1" w:rsidRDefault="004338A1" w:rsidP="0045759C">
            <w:pPr>
              <w:jc w:val="center"/>
              <w:rPr>
                <w:b/>
              </w:rPr>
            </w:pPr>
            <w:r w:rsidRPr="004338A1">
              <w:rPr>
                <w:b/>
              </w:rPr>
              <w:t>D</w:t>
            </w:r>
            <w:r w:rsidR="00993782" w:rsidRPr="004338A1">
              <w:rPr>
                <w:b/>
              </w:rPr>
              <w:t>iscipline</w:t>
            </w:r>
          </w:p>
        </w:tc>
        <w:tc>
          <w:tcPr>
            <w:tcW w:w="1554" w:type="dxa"/>
            <w:vAlign w:val="center"/>
          </w:tcPr>
          <w:p w:rsidR="00993782" w:rsidRPr="004338A1" w:rsidRDefault="004338A1" w:rsidP="0045759C">
            <w:pPr>
              <w:jc w:val="center"/>
              <w:rPr>
                <w:b/>
              </w:rPr>
            </w:pPr>
            <w:r w:rsidRPr="004338A1">
              <w:rPr>
                <w:b/>
              </w:rPr>
              <w:t>C</w:t>
            </w:r>
            <w:r w:rsidR="00993782" w:rsidRPr="004338A1">
              <w:rPr>
                <w:b/>
              </w:rPr>
              <w:t>ycle et année d’étude</w:t>
            </w:r>
          </w:p>
        </w:tc>
        <w:tc>
          <w:tcPr>
            <w:tcW w:w="1658" w:type="dxa"/>
            <w:vAlign w:val="center"/>
          </w:tcPr>
          <w:p w:rsidR="00993782" w:rsidRPr="004338A1" w:rsidRDefault="004338A1" w:rsidP="0045759C">
            <w:pPr>
              <w:jc w:val="center"/>
              <w:rPr>
                <w:b/>
              </w:rPr>
            </w:pPr>
            <w:r w:rsidRPr="004338A1">
              <w:rPr>
                <w:b/>
              </w:rPr>
              <w:t xml:space="preserve">Nombre de crédits </w:t>
            </w:r>
            <w:r w:rsidR="00993782" w:rsidRPr="004338A1">
              <w:rPr>
                <w:b/>
              </w:rPr>
              <w:t>obtenus</w:t>
            </w:r>
          </w:p>
        </w:tc>
        <w:tc>
          <w:tcPr>
            <w:tcW w:w="1134" w:type="dxa"/>
            <w:vAlign w:val="center"/>
          </w:tcPr>
          <w:p w:rsidR="00993782" w:rsidRPr="004338A1" w:rsidRDefault="004338A1" w:rsidP="0045759C">
            <w:pPr>
              <w:jc w:val="center"/>
              <w:rPr>
                <w:b/>
              </w:rPr>
            </w:pPr>
            <w:r w:rsidRPr="004338A1">
              <w:rPr>
                <w:b/>
              </w:rPr>
              <w:t>E</w:t>
            </w:r>
            <w:r w:rsidR="00993782" w:rsidRPr="004338A1">
              <w:rPr>
                <w:b/>
              </w:rPr>
              <w:t>chelon de bourse</w:t>
            </w:r>
          </w:p>
        </w:tc>
      </w:tr>
      <w:tr w:rsidR="00993782" w:rsidRPr="00993782" w:rsidTr="00D14826">
        <w:trPr>
          <w:trHeight w:val="340"/>
          <w:jc w:val="center"/>
        </w:trPr>
        <w:tc>
          <w:tcPr>
            <w:tcW w:w="1394" w:type="dxa"/>
            <w:vAlign w:val="center"/>
          </w:tcPr>
          <w:p w:rsidR="00993782" w:rsidRPr="00993782" w:rsidRDefault="00993782" w:rsidP="0045759C">
            <w:r>
              <w:t>20   -</w:t>
            </w:r>
            <w:r w:rsidR="00D437F3">
              <w:t xml:space="preserve"> </w:t>
            </w:r>
            <w:r>
              <w:t>20</w:t>
            </w:r>
            <w:r w:rsidR="00D437F3">
              <w:t xml:space="preserve">       </w:t>
            </w:r>
          </w:p>
        </w:tc>
        <w:tc>
          <w:tcPr>
            <w:tcW w:w="2410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7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55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658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</w:tr>
      <w:tr w:rsidR="00993782" w:rsidRPr="00993782" w:rsidTr="00D14826">
        <w:trPr>
          <w:trHeight w:val="340"/>
          <w:jc w:val="center"/>
        </w:trPr>
        <w:tc>
          <w:tcPr>
            <w:tcW w:w="1394" w:type="dxa"/>
            <w:vAlign w:val="center"/>
          </w:tcPr>
          <w:p w:rsidR="00993782" w:rsidRPr="00993782" w:rsidRDefault="00993782" w:rsidP="0045759C">
            <w:r>
              <w:t>20   -</w:t>
            </w:r>
            <w:r w:rsidR="00D437F3">
              <w:t xml:space="preserve"> </w:t>
            </w:r>
            <w:r>
              <w:t>20</w:t>
            </w:r>
          </w:p>
        </w:tc>
        <w:tc>
          <w:tcPr>
            <w:tcW w:w="2410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7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55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658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</w:tr>
      <w:tr w:rsidR="00993782" w:rsidRPr="00993782" w:rsidTr="00D14826">
        <w:trPr>
          <w:trHeight w:val="340"/>
          <w:jc w:val="center"/>
        </w:trPr>
        <w:tc>
          <w:tcPr>
            <w:tcW w:w="1394" w:type="dxa"/>
            <w:vAlign w:val="center"/>
          </w:tcPr>
          <w:p w:rsidR="00993782" w:rsidRPr="00993782" w:rsidRDefault="00993782" w:rsidP="0045759C">
            <w:r>
              <w:t>20   -</w:t>
            </w:r>
            <w:r w:rsidR="00D437F3">
              <w:t xml:space="preserve"> </w:t>
            </w:r>
            <w:r>
              <w:t>20</w:t>
            </w:r>
          </w:p>
        </w:tc>
        <w:tc>
          <w:tcPr>
            <w:tcW w:w="2410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7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55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658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</w:tr>
      <w:tr w:rsidR="00993782" w:rsidRPr="00993782" w:rsidTr="00D14826">
        <w:trPr>
          <w:trHeight w:val="340"/>
          <w:jc w:val="center"/>
        </w:trPr>
        <w:tc>
          <w:tcPr>
            <w:tcW w:w="1394" w:type="dxa"/>
            <w:vAlign w:val="center"/>
          </w:tcPr>
          <w:p w:rsidR="00993782" w:rsidRPr="00993782" w:rsidRDefault="00993782" w:rsidP="0045759C">
            <w:r>
              <w:t>20   -</w:t>
            </w:r>
            <w:r w:rsidR="00D437F3">
              <w:t xml:space="preserve"> </w:t>
            </w:r>
            <w:r>
              <w:t>20</w:t>
            </w:r>
          </w:p>
        </w:tc>
        <w:tc>
          <w:tcPr>
            <w:tcW w:w="2410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7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55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658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</w:tr>
      <w:tr w:rsidR="00993782" w:rsidRPr="00993782" w:rsidTr="00D14826">
        <w:trPr>
          <w:trHeight w:val="340"/>
          <w:jc w:val="center"/>
        </w:trPr>
        <w:tc>
          <w:tcPr>
            <w:tcW w:w="1394" w:type="dxa"/>
            <w:vAlign w:val="center"/>
          </w:tcPr>
          <w:p w:rsidR="00993782" w:rsidRPr="00993782" w:rsidRDefault="00993782" w:rsidP="0045759C">
            <w:r>
              <w:t>20   -</w:t>
            </w:r>
            <w:r w:rsidR="00D437F3">
              <w:t xml:space="preserve"> </w:t>
            </w:r>
            <w:r>
              <w:t>20</w:t>
            </w:r>
          </w:p>
        </w:tc>
        <w:tc>
          <w:tcPr>
            <w:tcW w:w="2410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7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55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658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3782" w:rsidRPr="00993782" w:rsidRDefault="00993782" w:rsidP="0045759C">
            <w:pPr>
              <w:jc w:val="center"/>
            </w:pPr>
          </w:p>
        </w:tc>
      </w:tr>
    </w:tbl>
    <w:p w:rsidR="00D437F3" w:rsidRPr="00200E9D" w:rsidRDefault="00D437F3" w:rsidP="0045759C">
      <w:pPr>
        <w:spacing w:after="0" w:line="240" w:lineRule="auto"/>
        <w:rPr>
          <w:sz w:val="12"/>
        </w:rPr>
      </w:pPr>
    </w:p>
    <w:p w:rsidR="00993782" w:rsidRDefault="00993782" w:rsidP="005035F1">
      <w:pPr>
        <w:spacing w:after="0"/>
      </w:pPr>
      <w:r>
        <w:t>Etes-vous  boursier</w:t>
      </w:r>
      <w:r w:rsidR="00D437F3">
        <w:t> </w:t>
      </w:r>
      <w:bookmarkStart w:id="0" w:name="_GoBack"/>
      <w:bookmarkEnd w:id="0"/>
      <w:r w:rsidR="00D437F3">
        <w:t xml:space="preserve">? </w:t>
      </w:r>
      <w:r w:rsidR="00D437F3">
        <w:tab/>
      </w:r>
      <w:r w:rsidR="00200E9D">
        <w:tab/>
      </w:r>
      <w:proofErr w:type="gramStart"/>
      <w:r w:rsidR="00D437F3">
        <w:t>oui</w:t>
      </w:r>
      <w:proofErr w:type="gramEnd"/>
      <w:r w:rsidR="00D437F3">
        <w:t xml:space="preserve"> </w:t>
      </w:r>
      <w:r w:rsidR="00D437F3">
        <w:sym w:font="Wingdings" w:char="F0A8"/>
      </w:r>
      <w:r w:rsidR="00D437F3">
        <w:tab/>
        <w:t xml:space="preserve">non </w:t>
      </w:r>
      <w:r w:rsidR="00D437F3">
        <w:sym w:font="Wingdings" w:char="F0A8"/>
      </w:r>
      <w:r w:rsidR="005035F1">
        <w:tab/>
      </w:r>
      <w:r w:rsidR="00D208C4">
        <w:br/>
      </w:r>
      <w:r>
        <w:t>Si oui</w:t>
      </w:r>
      <w:r w:rsidR="00D437F3">
        <w:t>,</w:t>
      </w:r>
      <w:r>
        <w:t xml:space="preserve"> quel échelon</w:t>
      </w:r>
      <w:r w:rsidR="00D437F3">
        <w:t xml:space="preserve"> ? </w:t>
      </w:r>
      <w:r w:rsidR="005035F1">
        <w:t>_________________</w:t>
      </w:r>
    </w:p>
    <w:p w:rsidR="005035F1" w:rsidRDefault="00F14106" w:rsidP="005035F1">
      <w:pPr>
        <w:spacing w:after="0"/>
      </w:pPr>
      <w:r>
        <w:t>Bénéfici</w:t>
      </w:r>
      <w:r w:rsidR="005035F1">
        <w:t>ez-vous de l’</w:t>
      </w:r>
      <w:r w:rsidR="008648C8">
        <w:t>allocation</w:t>
      </w:r>
      <w:r w:rsidR="00993782">
        <w:t xml:space="preserve"> </w:t>
      </w:r>
      <w:r w:rsidR="008648C8">
        <w:t xml:space="preserve">spécifique </w:t>
      </w:r>
      <w:r w:rsidR="00993782">
        <w:t xml:space="preserve">annuelle </w:t>
      </w:r>
      <w:r w:rsidR="00D437F3">
        <w:t>?</w:t>
      </w:r>
      <w:r w:rsidR="00993782">
        <w:t xml:space="preserve"> </w:t>
      </w:r>
      <w:r w:rsidR="00200E9D">
        <w:tab/>
      </w:r>
      <w:proofErr w:type="gramStart"/>
      <w:r w:rsidR="00D437F3">
        <w:t>oui</w:t>
      </w:r>
      <w:proofErr w:type="gramEnd"/>
      <w:r w:rsidR="00D437F3">
        <w:t xml:space="preserve"> </w:t>
      </w:r>
      <w:r w:rsidR="00D437F3">
        <w:sym w:font="Wingdings" w:char="F0A8"/>
      </w:r>
      <w:r w:rsidR="005035F1">
        <w:t xml:space="preserve">   </w:t>
      </w:r>
      <w:r w:rsidR="00200E9D">
        <w:tab/>
      </w:r>
      <w:r w:rsidR="00D437F3">
        <w:t xml:space="preserve">non </w:t>
      </w:r>
      <w:r w:rsidR="00D437F3">
        <w:sym w:font="Wingdings" w:char="F0A8"/>
      </w:r>
      <w:r w:rsidR="005035F1">
        <w:t xml:space="preserve"> </w:t>
      </w:r>
      <w:r w:rsidR="005035F1">
        <w:tab/>
      </w:r>
      <w:r w:rsidR="00D208C4">
        <w:br/>
      </w:r>
      <w:r w:rsidR="005035F1">
        <w:t xml:space="preserve">Si oui, quel </w:t>
      </w:r>
      <w:r w:rsidR="00D208C4">
        <w:t>échelon ?</w:t>
      </w:r>
      <w:r w:rsidR="006B13CC">
        <w:t xml:space="preserve"> </w:t>
      </w:r>
      <w:r w:rsidR="00D208C4">
        <w:t>_________________</w:t>
      </w:r>
    </w:p>
    <w:p w:rsidR="005035F1" w:rsidRPr="00200E9D" w:rsidRDefault="005035F1" w:rsidP="005035F1">
      <w:pPr>
        <w:spacing w:after="0"/>
        <w:rPr>
          <w:sz w:val="10"/>
        </w:rPr>
      </w:pPr>
    </w:p>
    <w:p w:rsidR="00993782" w:rsidRDefault="00993782" w:rsidP="005035F1">
      <w:pPr>
        <w:spacing w:after="0"/>
      </w:pPr>
      <w:r>
        <w:t>Je certifie sur l’honneur l’exactitude des renseignements portés sur la présente demande</w:t>
      </w:r>
    </w:p>
    <w:p w:rsidR="00993782" w:rsidRDefault="00993782" w:rsidP="00200E9D">
      <w:pPr>
        <w:spacing w:after="0" w:line="240" w:lineRule="auto"/>
        <w:ind w:left="4248" w:firstLine="708"/>
      </w:pPr>
      <w:r>
        <w:t>Lyon</w:t>
      </w:r>
      <w:r w:rsidR="00200E9D">
        <w:t>,</w:t>
      </w:r>
      <w:r>
        <w:t xml:space="preserve"> le</w:t>
      </w:r>
      <w:r w:rsidR="00200E9D">
        <w:t xml:space="preserve"> ________________________________</w:t>
      </w:r>
    </w:p>
    <w:p w:rsidR="00993782" w:rsidRDefault="001C57D6" w:rsidP="0045759C">
      <w:pPr>
        <w:spacing w:after="0" w:line="240" w:lineRule="auto"/>
        <w:ind w:firstLine="708"/>
        <w:jc w:val="center"/>
      </w:pPr>
      <w:r>
        <w:t xml:space="preserve">  </w:t>
      </w:r>
      <w:r w:rsidR="00993782">
        <w:t>Signature</w:t>
      </w:r>
      <w:r w:rsidR="00200E9D">
        <w:t> :</w:t>
      </w:r>
    </w:p>
    <w:p w:rsidR="009F6870" w:rsidRDefault="009F6870" w:rsidP="0045759C">
      <w:pPr>
        <w:spacing w:after="0" w:line="240" w:lineRule="auto"/>
        <w:rPr>
          <w:b/>
        </w:rPr>
      </w:pPr>
    </w:p>
    <w:p w:rsidR="008A0683" w:rsidRPr="008A0683" w:rsidRDefault="008A0683" w:rsidP="0045759C">
      <w:pPr>
        <w:spacing w:after="0" w:line="240" w:lineRule="auto"/>
        <w:rPr>
          <w:b/>
        </w:rPr>
      </w:pPr>
      <w:r w:rsidRPr="008A0683">
        <w:rPr>
          <w:b/>
        </w:rPr>
        <w:t xml:space="preserve">PIECES A JOINDRE A CETTE DEMANDE </w:t>
      </w:r>
    </w:p>
    <w:p w:rsidR="00993782" w:rsidRPr="00F21082" w:rsidRDefault="008A0683" w:rsidP="0045759C">
      <w:pPr>
        <w:pStyle w:val="Paragraphedeliste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F21082">
        <w:rPr>
          <w:sz w:val="18"/>
          <w:szCs w:val="18"/>
        </w:rPr>
        <w:t>P</w:t>
      </w:r>
      <w:r w:rsidR="00993782" w:rsidRPr="00F21082">
        <w:rPr>
          <w:sz w:val="18"/>
          <w:szCs w:val="18"/>
        </w:rPr>
        <w:t xml:space="preserve">hotocopie </w:t>
      </w:r>
      <w:r w:rsidR="00951A51">
        <w:rPr>
          <w:sz w:val="18"/>
          <w:szCs w:val="18"/>
        </w:rPr>
        <w:t>de l’attestation d’inscription</w:t>
      </w:r>
    </w:p>
    <w:p w:rsidR="00993782" w:rsidRPr="00F21082" w:rsidRDefault="00951A51" w:rsidP="0045759C">
      <w:pPr>
        <w:pStyle w:val="Paragraphedeliste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levés</w:t>
      </w:r>
      <w:r w:rsidR="009F6870">
        <w:rPr>
          <w:sz w:val="18"/>
          <w:szCs w:val="18"/>
        </w:rPr>
        <w:t xml:space="preserve"> de notes de</w:t>
      </w:r>
      <w:r>
        <w:rPr>
          <w:sz w:val="18"/>
          <w:szCs w:val="18"/>
        </w:rPr>
        <w:t xml:space="preserve">puis votre entrée </w:t>
      </w:r>
      <w:r w:rsidR="009F6870">
        <w:rPr>
          <w:sz w:val="18"/>
          <w:szCs w:val="18"/>
        </w:rPr>
        <w:t>dans l’enseignement supérieur</w:t>
      </w:r>
    </w:p>
    <w:p w:rsidR="00F14106" w:rsidRDefault="00F14106" w:rsidP="00F14106">
      <w:pPr>
        <w:pStyle w:val="Paragraphedeliste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F14106">
        <w:rPr>
          <w:sz w:val="18"/>
          <w:szCs w:val="18"/>
        </w:rPr>
        <w:t>RIB</w:t>
      </w:r>
    </w:p>
    <w:p w:rsidR="00D66F06" w:rsidRPr="00D66F06" w:rsidRDefault="00D66F06" w:rsidP="00F14106">
      <w:pPr>
        <w:pStyle w:val="Paragraphedeliste"/>
        <w:spacing w:after="0" w:line="240" w:lineRule="auto"/>
        <w:rPr>
          <w:b/>
          <w:sz w:val="18"/>
          <w:szCs w:val="18"/>
        </w:rPr>
      </w:pPr>
    </w:p>
    <w:p w:rsidR="00993782" w:rsidRPr="00F14106" w:rsidRDefault="00993782" w:rsidP="00F14106">
      <w:pPr>
        <w:pStyle w:val="Paragraphedeliste"/>
        <w:spacing w:after="0" w:line="240" w:lineRule="auto"/>
        <w:rPr>
          <w:sz w:val="18"/>
          <w:szCs w:val="18"/>
        </w:rPr>
      </w:pPr>
      <w:r w:rsidRPr="00F14106">
        <w:rPr>
          <w:b/>
        </w:rPr>
        <w:t>Tout dossier incomplet</w:t>
      </w:r>
      <w:r w:rsidR="009F6870">
        <w:rPr>
          <w:b/>
        </w:rPr>
        <w:t xml:space="preserve"> ne</w:t>
      </w:r>
      <w:r w:rsidRPr="00F14106">
        <w:rPr>
          <w:b/>
        </w:rPr>
        <w:t xml:space="preserve"> </w:t>
      </w:r>
      <w:r w:rsidR="009F6870">
        <w:rPr>
          <w:b/>
        </w:rPr>
        <w:t>pourra pas être examiné</w:t>
      </w:r>
      <w:r w:rsidRPr="00F14106">
        <w:rPr>
          <w:b/>
        </w:rPr>
        <w:t xml:space="preserve"> par la </w:t>
      </w:r>
      <w:r w:rsidR="005035F1" w:rsidRPr="00F14106">
        <w:rPr>
          <w:b/>
        </w:rPr>
        <w:t>commission</w:t>
      </w:r>
      <w:r w:rsidR="006B13CC">
        <w:rPr>
          <w:b/>
        </w:rPr>
        <w:t>.</w:t>
      </w:r>
    </w:p>
    <w:sectPr w:rsidR="00993782" w:rsidRPr="00F14106" w:rsidSect="005035F1">
      <w:headerReference w:type="default" r:id="rId9"/>
      <w:footerReference w:type="even" r:id="rId10"/>
      <w:footerReference w:type="default" r:id="rId11"/>
      <w:pgSz w:w="11906" w:h="16838"/>
      <w:pgMar w:top="1417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8C" w:rsidRDefault="00305B8C" w:rsidP="00993782">
      <w:pPr>
        <w:spacing w:after="0" w:line="240" w:lineRule="auto"/>
      </w:pPr>
      <w:r>
        <w:separator/>
      </w:r>
    </w:p>
  </w:endnote>
  <w:endnote w:type="continuationSeparator" w:id="0">
    <w:p w:rsidR="00305B8C" w:rsidRDefault="00305B8C" w:rsidP="0099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F3" w:rsidRPr="00D437F3" w:rsidRDefault="00D437F3" w:rsidP="00D437F3">
    <w:pPr>
      <w:spacing w:after="0" w:line="240" w:lineRule="auto"/>
      <w:rPr>
        <w:rFonts w:ascii="Century Gothic" w:hAnsi="Century Gothic"/>
        <w:b/>
        <w:bCs/>
        <w:smallCaps/>
        <w:color w:val="444444"/>
        <w:sz w:val="18"/>
        <w:szCs w:val="16"/>
      </w:rPr>
    </w:pPr>
    <w:r w:rsidRPr="00D437F3">
      <w:rPr>
        <w:rFonts w:ascii="Century Gothic" w:hAnsi="Century Gothic"/>
        <w:b/>
        <w:bCs/>
        <w:smallCaps/>
        <w:color w:val="444444"/>
        <w:sz w:val="18"/>
        <w:szCs w:val="16"/>
      </w:rPr>
      <w:t>UNIVERSITE JEAN MOULIN LYON 3</w:t>
    </w:r>
  </w:p>
  <w:p w:rsidR="00D437F3" w:rsidRDefault="00D437F3" w:rsidP="00D437F3">
    <w:pPr>
      <w:spacing w:after="0" w:line="240" w:lineRule="auto"/>
      <w:rPr>
        <w:rFonts w:ascii="Century Gothic" w:hAnsi="Century Gothic"/>
        <w:b/>
        <w:color w:val="444444"/>
        <w:sz w:val="14"/>
        <w:szCs w:val="12"/>
      </w:rPr>
    </w:pPr>
    <w:r>
      <w:rPr>
        <w:rFonts w:ascii="Century Gothic" w:hAnsi="Century Gothic"/>
        <w:b/>
        <w:color w:val="444444"/>
        <w:sz w:val="14"/>
        <w:szCs w:val="12"/>
      </w:rPr>
      <w:t>DIRECTION DES ETUDES ET DE LA VIE UNIVERSITAIRE</w:t>
    </w:r>
  </w:p>
  <w:p w:rsidR="00D437F3" w:rsidRPr="00D437F3" w:rsidRDefault="00D437F3" w:rsidP="00D437F3">
    <w:pPr>
      <w:spacing w:after="0" w:line="240" w:lineRule="auto"/>
      <w:rPr>
        <w:rFonts w:ascii="Century Gothic" w:hAnsi="Century Gothic"/>
        <w:b/>
        <w:color w:val="444444"/>
        <w:sz w:val="14"/>
        <w:szCs w:val="12"/>
      </w:rPr>
    </w:pPr>
    <w:r w:rsidRPr="00D437F3">
      <w:rPr>
        <w:rFonts w:ascii="Century Gothic" w:hAnsi="Century Gothic"/>
        <w:b/>
        <w:color w:val="444444"/>
        <w:sz w:val="14"/>
        <w:szCs w:val="12"/>
      </w:rPr>
      <w:t>MANUFACTURE DES TABACS | 6 COURS ALBERT THOMAS | B.P. 8242 | 69355 LYON CEDEX 08</w:t>
    </w:r>
  </w:p>
  <w:p w:rsidR="00D437F3" w:rsidRPr="00D437F3" w:rsidRDefault="005B6202" w:rsidP="00D437F3">
    <w:pPr>
      <w:spacing w:after="0" w:line="240" w:lineRule="auto"/>
      <w:rPr>
        <w:rFonts w:ascii="Century Gothic" w:hAnsi="Century Gothic"/>
        <w:b/>
        <w:color w:val="444444"/>
        <w:sz w:val="14"/>
        <w:szCs w:val="12"/>
      </w:rPr>
    </w:pPr>
    <w:hyperlink r:id="rId1" w:tooltip="http://www.univ-lyon3.fr/&#10;blocked::http://www.univ-lyon3.fr/" w:history="1">
      <w:r w:rsidR="00D437F3" w:rsidRPr="00D437F3">
        <w:rPr>
          <w:rFonts w:ascii="Century Gothic" w:hAnsi="Century Gothic"/>
          <w:b/>
          <w:color w:val="444444"/>
          <w:sz w:val="14"/>
          <w:szCs w:val="12"/>
        </w:rPr>
        <w:t>WWW.UNIV-LYON3.FR</w:t>
      </w:r>
    </w:hyperlink>
    <w:r w:rsidR="00D437F3">
      <w:rPr>
        <w:rFonts w:ascii="Century Gothic" w:hAnsi="Century Gothic"/>
        <w:b/>
        <w:color w:val="444444"/>
        <w:sz w:val="14"/>
        <w:szCs w:val="12"/>
      </w:rPr>
      <w:t xml:space="preserve"> | TÉL. 04 78 78 74 67 | </w:t>
    </w:r>
    <w:r w:rsidR="00D437F3" w:rsidRPr="00D437F3">
      <w:rPr>
        <w:rFonts w:ascii="Century Gothic" w:hAnsi="Century Gothic"/>
        <w:b/>
        <w:color w:val="444444"/>
        <w:sz w:val="14"/>
        <w:szCs w:val="12"/>
      </w:rPr>
      <w:t>VIE-ETUDIANTE@UNIV-LYON3.FR</w:t>
    </w:r>
    <w:r w:rsidR="00D437F3">
      <w:rPr>
        <w:rFonts w:ascii="Century Gothic" w:hAnsi="Century Gothic"/>
        <w:b/>
        <w:color w:val="444444"/>
        <w:sz w:val="14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26" w:rsidRPr="00C52E5E" w:rsidRDefault="00D14826" w:rsidP="00C52E5E">
    <w:pPr>
      <w:tabs>
        <w:tab w:val="right" w:pos="10065"/>
      </w:tabs>
      <w:spacing w:after="0" w:line="240" w:lineRule="auto"/>
      <w:rPr>
        <w:rFonts w:ascii="Century Gothic" w:hAnsi="Century Gothic"/>
        <w:b/>
        <w:bCs/>
        <w:smallCaps/>
        <w:color w:val="444444"/>
        <w:sz w:val="14"/>
        <w:szCs w:val="16"/>
      </w:rPr>
    </w:pPr>
    <w:r w:rsidRPr="00C52E5E">
      <w:rPr>
        <w:rFonts w:ascii="Century Gothic" w:hAnsi="Century Gothic"/>
        <w:b/>
        <w:bCs/>
        <w:smallCaps/>
        <w:color w:val="444444"/>
        <w:sz w:val="14"/>
        <w:szCs w:val="16"/>
      </w:rPr>
      <w:t>UNIVERSITE JEAN MOULIN LYON 3</w:t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tab/>
      <w:t xml:space="preserve">Page </w:t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begin"/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instrText>PAGE  \* Arabic  \* MERGEFORMAT</w:instrText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separate"/>
    </w:r>
    <w:r w:rsidR="005B6202">
      <w:rPr>
        <w:rFonts w:ascii="Century Gothic" w:hAnsi="Century Gothic"/>
        <w:b/>
        <w:bCs/>
        <w:smallCaps/>
        <w:noProof/>
        <w:color w:val="444444"/>
        <w:sz w:val="14"/>
        <w:szCs w:val="16"/>
      </w:rPr>
      <w:t>1</w:t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end"/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t xml:space="preserve"> sur </w:t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begin"/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instrText>NUMPAGES  \* Arabic  \* MERGEFORMAT</w:instrText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separate"/>
    </w:r>
    <w:r w:rsidR="005B6202">
      <w:rPr>
        <w:rFonts w:ascii="Century Gothic" w:hAnsi="Century Gothic"/>
        <w:b/>
        <w:bCs/>
        <w:smallCaps/>
        <w:noProof/>
        <w:color w:val="444444"/>
        <w:sz w:val="14"/>
        <w:szCs w:val="16"/>
      </w:rPr>
      <w:t>1</w:t>
    </w:r>
    <w:r w:rsidR="00C52E5E" w:rsidRPr="00C52E5E">
      <w:rPr>
        <w:rFonts w:ascii="Century Gothic" w:hAnsi="Century Gothic"/>
        <w:b/>
        <w:bCs/>
        <w:smallCaps/>
        <w:color w:val="444444"/>
        <w:sz w:val="14"/>
        <w:szCs w:val="16"/>
      </w:rPr>
      <w:fldChar w:fldCharType="end"/>
    </w:r>
  </w:p>
  <w:p w:rsidR="00D14826" w:rsidRPr="00C52E5E" w:rsidRDefault="00D14826" w:rsidP="00D14826">
    <w:pPr>
      <w:spacing w:after="0" w:line="240" w:lineRule="auto"/>
      <w:rPr>
        <w:rFonts w:ascii="Century Gothic" w:hAnsi="Century Gothic"/>
        <w:b/>
        <w:color w:val="444444"/>
        <w:sz w:val="10"/>
        <w:szCs w:val="12"/>
      </w:rPr>
    </w:pPr>
    <w:r w:rsidRPr="00C52E5E">
      <w:rPr>
        <w:rFonts w:ascii="Century Gothic" w:hAnsi="Century Gothic"/>
        <w:b/>
        <w:color w:val="444444"/>
        <w:sz w:val="10"/>
        <w:szCs w:val="12"/>
      </w:rPr>
      <w:t>DIRECTION DES ETUDES ET DE LA VIE UNIVERSITAIRE</w:t>
    </w:r>
  </w:p>
  <w:p w:rsidR="00D14826" w:rsidRPr="00C52E5E" w:rsidRDefault="00D14826" w:rsidP="00D14826">
    <w:pPr>
      <w:spacing w:after="0" w:line="240" w:lineRule="auto"/>
      <w:rPr>
        <w:sz w:val="18"/>
      </w:rPr>
    </w:pPr>
    <w:r w:rsidRPr="00C52E5E">
      <w:rPr>
        <w:rFonts w:ascii="Century Gothic" w:hAnsi="Century Gothic"/>
        <w:b/>
        <w:color w:val="444444"/>
        <w:sz w:val="10"/>
        <w:szCs w:val="12"/>
      </w:rPr>
      <w:t>Dossier FSDIE  volet social – destiné à la DEV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8C" w:rsidRDefault="00305B8C" w:rsidP="00993782">
      <w:pPr>
        <w:spacing w:after="0" w:line="240" w:lineRule="auto"/>
      </w:pPr>
      <w:r>
        <w:separator/>
      </w:r>
    </w:p>
  </w:footnote>
  <w:footnote w:type="continuationSeparator" w:id="0">
    <w:p w:rsidR="00305B8C" w:rsidRDefault="00305B8C" w:rsidP="0099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C8A" w:rsidRDefault="005A2C8A" w:rsidP="005A2C8A">
    <w:pPr>
      <w:pStyle w:val="En-tt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DF7"/>
    <w:multiLevelType w:val="hybridMultilevel"/>
    <w:tmpl w:val="67B27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E5E"/>
    <w:multiLevelType w:val="hybridMultilevel"/>
    <w:tmpl w:val="25DA9E96"/>
    <w:lvl w:ilvl="0" w:tplc="A18016E2">
      <w:numFmt w:val="bullet"/>
      <w:lvlText w:val="-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2DCC"/>
    <w:multiLevelType w:val="hybridMultilevel"/>
    <w:tmpl w:val="C720D45E"/>
    <w:lvl w:ilvl="0" w:tplc="473C40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A2983"/>
    <w:multiLevelType w:val="hybridMultilevel"/>
    <w:tmpl w:val="9CF6010E"/>
    <w:lvl w:ilvl="0" w:tplc="149CFC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84A4F"/>
    <w:multiLevelType w:val="hybridMultilevel"/>
    <w:tmpl w:val="F0CED50A"/>
    <w:lvl w:ilvl="0" w:tplc="462EA23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82"/>
    <w:rsid w:val="00003E96"/>
    <w:rsid w:val="00053B2C"/>
    <w:rsid w:val="0005619D"/>
    <w:rsid w:val="00152165"/>
    <w:rsid w:val="00187CC3"/>
    <w:rsid w:val="001C57D6"/>
    <w:rsid w:val="001D66FE"/>
    <w:rsid w:val="001E04DA"/>
    <w:rsid w:val="00200E9D"/>
    <w:rsid w:val="002F62A2"/>
    <w:rsid w:val="00305B8C"/>
    <w:rsid w:val="00321258"/>
    <w:rsid w:val="003953F9"/>
    <w:rsid w:val="00417DEA"/>
    <w:rsid w:val="004338A1"/>
    <w:rsid w:val="00447E19"/>
    <w:rsid w:val="0045759C"/>
    <w:rsid w:val="004974D3"/>
    <w:rsid w:val="005035F1"/>
    <w:rsid w:val="00503D32"/>
    <w:rsid w:val="005042D6"/>
    <w:rsid w:val="00540A02"/>
    <w:rsid w:val="00582296"/>
    <w:rsid w:val="005A2C8A"/>
    <w:rsid w:val="005B6202"/>
    <w:rsid w:val="006B13CC"/>
    <w:rsid w:val="006E142E"/>
    <w:rsid w:val="006E1ED8"/>
    <w:rsid w:val="007001C5"/>
    <w:rsid w:val="007409E6"/>
    <w:rsid w:val="007B6CA0"/>
    <w:rsid w:val="007E6314"/>
    <w:rsid w:val="00841966"/>
    <w:rsid w:val="008648C8"/>
    <w:rsid w:val="00883D32"/>
    <w:rsid w:val="008A005F"/>
    <w:rsid w:val="008A0683"/>
    <w:rsid w:val="008B0751"/>
    <w:rsid w:val="00951A51"/>
    <w:rsid w:val="00993782"/>
    <w:rsid w:val="009F6870"/>
    <w:rsid w:val="00A64A55"/>
    <w:rsid w:val="00AD5AD3"/>
    <w:rsid w:val="00B24494"/>
    <w:rsid w:val="00B62DB7"/>
    <w:rsid w:val="00B90B05"/>
    <w:rsid w:val="00BA42B5"/>
    <w:rsid w:val="00C52E5E"/>
    <w:rsid w:val="00C76B5E"/>
    <w:rsid w:val="00D14826"/>
    <w:rsid w:val="00D208C4"/>
    <w:rsid w:val="00D437F3"/>
    <w:rsid w:val="00D5162A"/>
    <w:rsid w:val="00D66F06"/>
    <w:rsid w:val="00DE0C08"/>
    <w:rsid w:val="00E526E8"/>
    <w:rsid w:val="00EE3AD7"/>
    <w:rsid w:val="00EE3E82"/>
    <w:rsid w:val="00F0294C"/>
    <w:rsid w:val="00F14106"/>
    <w:rsid w:val="00F21082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1813A97-B556-46E7-BBD0-40DAD559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782"/>
  </w:style>
  <w:style w:type="paragraph" w:styleId="Paragraphedeliste">
    <w:name w:val="List Paragraph"/>
    <w:basedOn w:val="Normal"/>
    <w:uiPriority w:val="34"/>
    <w:qFormat/>
    <w:rsid w:val="009937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78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9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782"/>
  </w:style>
  <w:style w:type="table" w:styleId="Grilledutableau">
    <w:name w:val="Table Grid"/>
    <w:basedOn w:val="TableauNormal"/>
    <w:uiPriority w:val="59"/>
    <w:rsid w:val="0099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437F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7C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7C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C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CC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51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lyon3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7235-920A-41B7-B481-7DFD68D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T Christine</dc:creator>
  <cp:lastModifiedBy>MACHET Christine</cp:lastModifiedBy>
  <cp:revision>7</cp:revision>
  <cp:lastPrinted>2018-02-01T12:18:00Z</cp:lastPrinted>
  <dcterms:created xsi:type="dcterms:W3CDTF">2017-07-05T12:35:00Z</dcterms:created>
  <dcterms:modified xsi:type="dcterms:W3CDTF">2018-02-01T12:19:00Z</dcterms:modified>
</cp:coreProperties>
</file>